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BDB"/>
  <w:body>
    <w:tbl>
      <w:tblPr>
        <w:tblW w:w="111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1"/>
        <w:gridCol w:w="5521"/>
      </w:tblGrid>
      <w:tr w:rsidR="00D44D16" w:rsidRPr="0045231A" w14:paraId="0947483F" w14:textId="77777777" w:rsidTr="00AF52E9">
        <w:trPr>
          <w:trHeight w:val="3967"/>
        </w:trPr>
        <w:tc>
          <w:tcPr>
            <w:tcW w:w="5601" w:type="dxa"/>
          </w:tcPr>
          <w:p w14:paraId="3080D7A0" w14:textId="56C1A79F" w:rsidR="00D44D16" w:rsidRPr="0045231A" w:rsidRDefault="00435092" w:rsidP="00E331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pict w14:anchorId="20E546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43pt;height:182.25pt">
                  <v:imagedata r:id="rId7" o:title=""/>
                </v:shape>
              </w:pict>
            </w:r>
          </w:p>
        </w:tc>
        <w:tc>
          <w:tcPr>
            <w:tcW w:w="5521" w:type="dxa"/>
          </w:tcPr>
          <w:p w14:paraId="59DCDE41" w14:textId="51CBC847" w:rsidR="00D44D16" w:rsidRPr="0045231A" w:rsidRDefault="00435092" w:rsidP="00544C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pict w14:anchorId="13210996">
                <v:shape id="_x0000_i1046" type="#_x0000_t75" style="width:243pt;height:182.25pt">
                  <v:imagedata r:id="rId8" o:title=""/>
                </v:shape>
              </w:pict>
            </w:r>
          </w:p>
        </w:tc>
      </w:tr>
      <w:tr w:rsidR="00D44D16" w:rsidRPr="0045231A" w14:paraId="1E1D2C11" w14:textId="77777777" w:rsidTr="00AF52E9">
        <w:trPr>
          <w:trHeight w:val="404"/>
        </w:trPr>
        <w:tc>
          <w:tcPr>
            <w:tcW w:w="5601" w:type="dxa"/>
          </w:tcPr>
          <w:p w14:paraId="0EAB4A31" w14:textId="7C6B2D31" w:rsidR="00D44D16" w:rsidRPr="0045231A" w:rsidRDefault="00435092" w:rsidP="0058694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hint="eastAsia"/>
              </w:rPr>
              <w:t>10</w:t>
            </w:r>
            <w:r w:rsidR="00F37DEB">
              <w:rPr>
                <w:rFonts w:hint="eastAsia"/>
              </w:rPr>
              <w:t>月</w:t>
            </w:r>
            <w:r w:rsidR="00712EC6">
              <w:rPr>
                <w:rFonts w:hint="eastAsia"/>
              </w:rPr>
              <w:t>2</w:t>
            </w:r>
            <w:r w:rsidR="00D44D16" w:rsidRPr="0045231A">
              <w:rPr>
                <w:rFonts w:cs="新細明體" w:hint="eastAsia"/>
                <w:sz w:val="26"/>
                <w:szCs w:val="26"/>
              </w:rPr>
              <w:t>日</w:t>
            </w:r>
            <w:r w:rsidR="0004746D">
              <w:rPr>
                <w:rFonts w:cs="新細明體" w:hint="eastAsia"/>
                <w:sz w:val="26"/>
                <w:szCs w:val="26"/>
              </w:rPr>
              <w:t xml:space="preserve"> </w:t>
            </w:r>
            <w:r w:rsidR="0004746D">
              <w:rPr>
                <w:rFonts w:cs="新細明體" w:hint="eastAsia"/>
                <w:sz w:val="26"/>
                <w:szCs w:val="26"/>
              </w:rPr>
              <w:t>西式</w:t>
            </w:r>
            <w:r w:rsidR="00D44D16" w:rsidRPr="0045231A">
              <w:rPr>
                <w:rFonts w:cs="新細明體" w:hint="eastAsia"/>
                <w:sz w:val="26"/>
                <w:szCs w:val="26"/>
              </w:rPr>
              <w:t>早餐</w:t>
            </w:r>
          </w:p>
        </w:tc>
        <w:tc>
          <w:tcPr>
            <w:tcW w:w="5521" w:type="dxa"/>
          </w:tcPr>
          <w:p w14:paraId="5C4A0135" w14:textId="602E2C2B" w:rsidR="00D44D16" w:rsidRPr="0045231A" w:rsidRDefault="00435092" w:rsidP="0058694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hint="eastAsia"/>
              </w:rPr>
              <w:t>10</w:t>
            </w:r>
            <w:r w:rsidR="001B446B">
              <w:rPr>
                <w:rFonts w:hint="eastAsia"/>
              </w:rPr>
              <w:t>月</w:t>
            </w:r>
            <w:r w:rsidR="00712EC6">
              <w:rPr>
                <w:rFonts w:hint="eastAsia"/>
              </w:rPr>
              <w:t>2</w:t>
            </w:r>
            <w:r w:rsidR="001B446B" w:rsidRPr="0045231A">
              <w:rPr>
                <w:rFonts w:cs="新細明體" w:hint="eastAsia"/>
                <w:sz w:val="26"/>
                <w:szCs w:val="26"/>
              </w:rPr>
              <w:t>日</w:t>
            </w:r>
            <w:r w:rsidR="001B446B">
              <w:rPr>
                <w:rFonts w:cs="新細明體" w:hint="eastAsia"/>
                <w:sz w:val="26"/>
                <w:szCs w:val="26"/>
              </w:rPr>
              <w:t xml:space="preserve"> </w:t>
            </w:r>
            <w:r w:rsidR="0004746D">
              <w:rPr>
                <w:rFonts w:cs="新細明體" w:hint="eastAsia"/>
                <w:sz w:val="26"/>
                <w:szCs w:val="26"/>
              </w:rPr>
              <w:t>中式早</w:t>
            </w:r>
            <w:r w:rsidR="006F5A49">
              <w:rPr>
                <w:rFonts w:cs="新細明體" w:hint="eastAsia"/>
                <w:sz w:val="26"/>
                <w:szCs w:val="26"/>
              </w:rPr>
              <w:t>餐</w:t>
            </w:r>
          </w:p>
        </w:tc>
      </w:tr>
      <w:tr w:rsidR="0004746D" w:rsidRPr="0045231A" w14:paraId="645799A6" w14:textId="77777777" w:rsidTr="00AF52E9">
        <w:trPr>
          <w:trHeight w:val="3978"/>
        </w:trPr>
        <w:tc>
          <w:tcPr>
            <w:tcW w:w="5601" w:type="dxa"/>
          </w:tcPr>
          <w:p w14:paraId="724641C6" w14:textId="2654A751" w:rsidR="0004746D" w:rsidRDefault="00435092" w:rsidP="00F37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pict w14:anchorId="58AD946B">
                <v:shape id="_x0000_i1056" type="#_x0000_t75" style="width:255pt;height:189.75pt">
                  <v:imagedata r:id="rId9" o:title=""/>
                </v:shape>
              </w:pict>
            </w:r>
          </w:p>
        </w:tc>
        <w:tc>
          <w:tcPr>
            <w:tcW w:w="5521" w:type="dxa"/>
          </w:tcPr>
          <w:p w14:paraId="0C564311" w14:textId="25D83ED1" w:rsidR="0004746D" w:rsidRDefault="00435092" w:rsidP="00F37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pict w14:anchorId="318876D1">
                <v:shape id="_x0000_i1066" type="#_x0000_t75" style="width:245.25pt;height:182.25pt">
                  <v:imagedata r:id="rId10" o:title=""/>
                </v:shape>
              </w:pict>
            </w:r>
          </w:p>
        </w:tc>
      </w:tr>
      <w:tr w:rsidR="0004746D" w:rsidRPr="0045231A" w14:paraId="17BE4585" w14:textId="77777777" w:rsidTr="0004746D">
        <w:trPr>
          <w:trHeight w:val="495"/>
        </w:trPr>
        <w:tc>
          <w:tcPr>
            <w:tcW w:w="5601" w:type="dxa"/>
          </w:tcPr>
          <w:p w14:paraId="6AF38016" w14:textId="5C807223" w:rsidR="0004746D" w:rsidRDefault="00435092" w:rsidP="00F37DEB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10</w:t>
            </w:r>
            <w:r w:rsidR="001B446B">
              <w:rPr>
                <w:rFonts w:hint="eastAsia"/>
              </w:rPr>
              <w:t>月</w:t>
            </w:r>
            <w:r w:rsidR="00712EC6">
              <w:rPr>
                <w:rFonts w:hint="eastAsia"/>
              </w:rPr>
              <w:t>2</w:t>
            </w:r>
            <w:r w:rsidR="001B446B" w:rsidRPr="0045231A">
              <w:rPr>
                <w:rFonts w:cs="新細明體" w:hint="eastAsia"/>
                <w:sz w:val="26"/>
                <w:szCs w:val="26"/>
              </w:rPr>
              <w:t>日</w:t>
            </w:r>
            <w:r w:rsidR="0004746D">
              <w:rPr>
                <w:rFonts w:cs="新細明體" w:hint="eastAsia"/>
                <w:sz w:val="26"/>
                <w:szCs w:val="26"/>
              </w:rPr>
              <w:t>午餐</w:t>
            </w:r>
          </w:p>
        </w:tc>
        <w:tc>
          <w:tcPr>
            <w:tcW w:w="5521" w:type="dxa"/>
          </w:tcPr>
          <w:p w14:paraId="1A85BD5C" w14:textId="46992DB4" w:rsidR="0004746D" w:rsidRDefault="00435092" w:rsidP="00F37DEB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10</w:t>
            </w:r>
            <w:r w:rsidR="001B446B">
              <w:rPr>
                <w:rFonts w:hint="eastAsia"/>
              </w:rPr>
              <w:t>月</w:t>
            </w:r>
            <w:r w:rsidR="00712EC6">
              <w:rPr>
                <w:rFonts w:hint="eastAsia"/>
              </w:rPr>
              <w:t>2</w:t>
            </w:r>
            <w:r w:rsidR="0004746D">
              <w:rPr>
                <w:rFonts w:cs="新細明體" w:hint="eastAsia"/>
                <w:sz w:val="26"/>
                <w:szCs w:val="26"/>
              </w:rPr>
              <w:t>午餐</w:t>
            </w:r>
          </w:p>
        </w:tc>
      </w:tr>
      <w:tr w:rsidR="00D44D16" w:rsidRPr="0045231A" w14:paraId="1E3F5160" w14:textId="77777777" w:rsidTr="00AF52E9">
        <w:trPr>
          <w:trHeight w:val="3978"/>
        </w:trPr>
        <w:tc>
          <w:tcPr>
            <w:tcW w:w="5601" w:type="dxa"/>
          </w:tcPr>
          <w:p w14:paraId="3FF2AC73" w14:textId="78028FEA" w:rsidR="00D44D16" w:rsidRPr="0045231A" w:rsidRDefault="00435092" w:rsidP="00F37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pict w14:anchorId="4E188A41">
                <v:shape id="_x0000_i1127" type="#_x0000_t75" style="width:251.25pt;height:188.25pt">
                  <v:imagedata r:id="rId11" o:title=""/>
                </v:shape>
              </w:pict>
            </w:r>
          </w:p>
        </w:tc>
        <w:tc>
          <w:tcPr>
            <w:tcW w:w="5521" w:type="dxa"/>
          </w:tcPr>
          <w:p w14:paraId="5BCE8E8B" w14:textId="0027B8BD" w:rsidR="00D44D16" w:rsidRPr="0045231A" w:rsidRDefault="00435092" w:rsidP="00F37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pict w14:anchorId="296AC581">
                <v:shape id="_x0000_i1085" type="#_x0000_t75" style="width:240.75pt;height:180.75pt">
                  <v:imagedata r:id="rId12" o:title=""/>
                </v:shape>
              </w:pict>
            </w:r>
          </w:p>
        </w:tc>
      </w:tr>
      <w:tr w:rsidR="00D44D16" w:rsidRPr="0045231A" w14:paraId="738D44A2" w14:textId="77777777" w:rsidTr="00AF52E9">
        <w:trPr>
          <w:trHeight w:val="404"/>
        </w:trPr>
        <w:tc>
          <w:tcPr>
            <w:tcW w:w="5601" w:type="dxa"/>
          </w:tcPr>
          <w:p w14:paraId="7E219268" w14:textId="611CAE73" w:rsidR="00D44D16" w:rsidRPr="0045231A" w:rsidRDefault="00435092" w:rsidP="0058694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hint="eastAsia"/>
              </w:rPr>
              <w:t>10</w:t>
            </w:r>
            <w:r w:rsidR="001B446B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1B446B" w:rsidRPr="0045231A">
              <w:rPr>
                <w:rFonts w:cs="新細明體" w:hint="eastAsia"/>
                <w:sz w:val="26"/>
                <w:szCs w:val="26"/>
              </w:rPr>
              <w:t>日</w:t>
            </w:r>
            <w:r w:rsidR="00D44D16" w:rsidRPr="0045231A">
              <w:rPr>
                <w:rFonts w:cs="新細明體" w:hint="eastAsia"/>
                <w:sz w:val="26"/>
                <w:szCs w:val="26"/>
              </w:rPr>
              <w:t>晚餐</w:t>
            </w:r>
            <w:r w:rsidR="00F37DEB">
              <w:rPr>
                <w:rFonts w:cs="新細明體" w:hint="eastAsia"/>
                <w:sz w:val="26"/>
                <w:szCs w:val="26"/>
              </w:rPr>
              <w:t xml:space="preserve"> </w:t>
            </w:r>
            <w:r w:rsidR="005C665C" w:rsidRPr="0045231A">
              <w:rPr>
                <w:rFonts w:cs="新細明體" w:hint="eastAsia"/>
                <w:sz w:val="26"/>
                <w:szCs w:val="26"/>
              </w:rPr>
              <w:t>鍋燒麵食</w:t>
            </w:r>
          </w:p>
        </w:tc>
        <w:tc>
          <w:tcPr>
            <w:tcW w:w="5521" w:type="dxa"/>
          </w:tcPr>
          <w:p w14:paraId="68FAAB5F" w14:textId="6AD7C143" w:rsidR="00D44D16" w:rsidRPr="0045231A" w:rsidRDefault="00435092" w:rsidP="0058694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hint="eastAsia"/>
              </w:rPr>
              <w:t>10</w:t>
            </w:r>
            <w:r w:rsidR="001B446B">
              <w:rPr>
                <w:rFonts w:hint="eastAsia"/>
              </w:rPr>
              <w:t>月</w:t>
            </w:r>
            <w:r w:rsidR="00712EC6">
              <w:rPr>
                <w:rFonts w:hint="eastAsia"/>
              </w:rPr>
              <w:t>2</w:t>
            </w:r>
            <w:r w:rsidR="001B446B" w:rsidRPr="0045231A">
              <w:rPr>
                <w:rFonts w:cs="新細明體" w:hint="eastAsia"/>
                <w:sz w:val="26"/>
                <w:szCs w:val="26"/>
              </w:rPr>
              <w:t>日</w:t>
            </w:r>
            <w:r w:rsidR="00AC3B06" w:rsidRPr="0045231A">
              <w:rPr>
                <w:rFonts w:cs="新細明體" w:hint="eastAsia"/>
                <w:sz w:val="26"/>
                <w:szCs w:val="26"/>
              </w:rPr>
              <w:t>晚餐</w:t>
            </w:r>
            <w:r w:rsidR="00AC3B06">
              <w:rPr>
                <w:rFonts w:cs="新細明體" w:hint="eastAsia"/>
                <w:sz w:val="26"/>
                <w:szCs w:val="26"/>
              </w:rPr>
              <w:t xml:space="preserve"> </w:t>
            </w:r>
            <w:r w:rsidR="00AC3B06">
              <w:rPr>
                <w:rFonts w:cs="新細明體" w:hint="eastAsia"/>
                <w:sz w:val="26"/>
                <w:szCs w:val="26"/>
              </w:rPr>
              <w:t>風味快餐</w:t>
            </w:r>
          </w:p>
        </w:tc>
      </w:tr>
      <w:tr w:rsidR="00D44D16" w:rsidRPr="0045231A" w14:paraId="3BA13F77" w14:textId="77777777" w:rsidTr="00220DF3">
        <w:trPr>
          <w:trHeight w:val="3863"/>
        </w:trPr>
        <w:tc>
          <w:tcPr>
            <w:tcW w:w="5601" w:type="dxa"/>
          </w:tcPr>
          <w:p w14:paraId="0D8EF4FD" w14:textId="07701FFF" w:rsidR="00D44D16" w:rsidRPr="0045231A" w:rsidRDefault="00435092" w:rsidP="009B7F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pict w14:anchorId="3922CF1B">
                <v:shape id="_x0000_i1126" type="#_x0000_t75" style="width:246pt;height:184.5pt">
                  <v:imagedata r:id="rId13" o:title=""/>
                </v:shape>
              </w:pict>
            </w:r>
          </w:p>
        </w:tc>
        <w:tc>
          <w:tcPr>
            <w:tcW w:w="5521" w:type="dxa"/>
          </w:tcPr>
          <w:p w14:paraId="40594462" w14:textId="5467683F" w:rsidR="00D44D16" w:rsidRPr="0045231A" w:rsidRDefault="00435092" w:rsidP="00F37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pict w14:anchorId="52BA6953">
                <v:shape id="_x0000_i1106" type="#_x0000_t75" style="width:243.75pt;height:183pt">
                  <v:imagedata r:id="rId14" o:title=""/>
                </v:shape>
              </w:pict>
            </w:r>
          </w:p>
        </w:tc>
      </w:tr>
      <w:tr w:rsidR="008E0E77" w:rsidRPr="0045231A" w14:paraId="41832C48" w14:textId="77777777" w:rsidTr="00AF52E9">
        <w:trPr>
          <w:trHeight w:val="419"/>
        </w:trPr>
        <w:tc>
          <w:tcPr>
            <w:tcW w:w="5601" w:type="dxa"/>
          </w:tcPr>
          <w:p w14:paraId="340C863B" w14:textId="0B8A4AAC" w:rsidR="008E0E77" w:rsidRPr="0045231A" w:rsidRDefault="00435092" w:rsidP="008E0E7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hint="eastAsia"/>
              </w:rPr>
              <w:t>10</w:t>
            </w:r>
            <w:r w:rsidR="001B446B">
              <w:rPr>
                <w:rFonts w:hint="eastAsia"/>
              </w:rPr>
              <w:t>月</w:t>
            </w:r>
            <w:r w:rsidR="00712EC6">
              <w:rPr>
                <w:rFonts w:hint="eastAsia"/>
              </w:rPr>
              <w:t>2</w:t>
            </w:r>
            <w:r w:rsidR="001B446B" w:rsidRPr="0045231A">
              <w:rPr>
                <w:rFonts w:cs="新細明體" w:hint="eastAsia"/>
                <w:sz w:val="26"/>
                <w:szCs w:val="26"/>
              </w:rPr>
              <w:t>日</w:t>
            </w:r>
            <w:r w:rsidR="008E0E77" w:rsidRPr="0045231A">
              <w:rPr>
                <w:rFonts w:cs="新細明體" w:hint="eastAsia"/>
                <w:sz w:val="26"/>
                <w:szCs w:val="26"/>
              </w:rPr>
              <w:t>晚餐</w:t>
            </w:r>
            <w:r w:rsidR="008E0E77">
              <w:rPr>
                <w:rFonts w:cs="新細明體" w:hint="eastAsia"/>
                <w:sz w:val="26"/>
                <w:szCs w:val="26"/>
              </w:rPr>
              <w:t xml:space="preserve"> </w:t>
            </w:r>
            <w:r w:rsidR="008E0E77">
              <w:rPr>
                <w:rFonts w:cs="新細明體" w:hint="eastAsia"/>
                <w:sz w:val="26"/>
                <w:szCs w:val="26"/>
              </w:rPr>
              <w:t>地方小吃</w:t>
            </w:r>
          </w:p>
        </w:tc>
        <w:tc>
          <w:tcPr>
            <w:tcW w:w="5521" w:type="dxa"/>
          </w:tcPr>
          <w:p w14:paraId="5F8662A5" w14:textId="009EF812" w:rsidR="008E0E77" w:rsidRPr="00567948" w:rsidRDefault="00435092" w:rsidP="008E0E77">
            <w:pPr>
              <w:jc w:val="center"/>
              <w:rPr>
                <w:rFonts w:cs="新細明體"/>
                <w:sz w:val="26"/>
                <w:szCs w:val="26"/>
              </w:rPr>
            </w:pPr>
            <w:r>
              <w:rPr>
                <w:rFonts w:hint="eastAsia"/>
              </w:rPr>
              <w:t>10</w:t>
            </w:r>
            <w:r w:rsidR="001B446B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1B446B" w:rsidRPr="0045231A">
              <w:rPr>
                <w:rFonts w:cs="新細明體" w:hint="eastAsia"/>
                <w:sz w:val="26"/>
                <w:szCs w:val="26"/>
              </w:rPr>
              <w:t>日</w:t>
            </w:r>
            <w:r w:rsidR="00220DF3" w:rsidRPr="0045231A">
              <w:rPr>
                <w:rFonts w:cs="新細明體" w:hint="eastAsia"/>
                <w:sz w:val="26"/>
                <w:szCs w:val="26"/>
              </w:rPr>
              <w:t>晚餐</w:t>
            </w:r>
            <w:r w:rsidR="00220DF3">
              <w:rPr>
                <w:rFonts w:cs="新細明體" w:hint="eastAsia"/>
                <w:sz w:val="26"/>
                <w:szCs w:val="26"/>
              </w:rPr>
              <w:t xml:space="preserve"> </w:t>
            </w:r>
            <w:r w:rsidR="00220DF3">
              <w:rPr>
                <w:rFonts w:cs="新細明體" w:hint="eastAsia"/>
                <w:sz w:val="26"/>
                <w:szCs w:val="26"/>
              </w:rPr>
              <w:t>異國料理</w:t>
            </w:r>
          </w:p>
        </w:tc>
      </w:tr>
    </w:tbl>
    <w:p w14:paraId="6046A5EA" w14:textId="77777777" w:rsidR="00D44D16" w:rsidRDefault="00000000">
      <w:r>
        <w:rPr>
          <w:rFonts w:cs="Times New Roman"/>
          <w:noProof/>
        </w:rPr>
        <w:pict w14:anchorId="1D674D32">
          <v:shape id="圖片 1" o:spid="_x0000_i1033" type="#_x0000_t75" style="width:105.75pt;height:97.5pt;visibility:visible">
            <v:imagedata r:id="rId15" o:title=""/>
          </v:shape>
        </w:pict>
      </w:r>
      <w:r w:rsidR="00D44D16">
        <w:t xml:space="preserve">                                                   </w:t>
      </w:r>
      <w:r w:rsidR="00435092">
        <w:rPr>
          <w:rFonts w:cs="Times New Roman"/>
          <w:noProof/>
        </w:rPr>
        <w:pict w14:anchorId="1F0938A7">
          <v:shape id="圖片 2" o:spid="_x0000_i1034" type="#_x0000_t75" style="width:101.25pt;height:101.25pt;visibility:visible">
            <v:imagedata r:id="rId16" o:title=""/>
          </v:shape>
        </w:pict>
      </w:r>
      <w:r w:rsidR="00D44D16">
        <w:t xml:space="preserve">  </w:t>
      </w:r>
    </w:p>
    <w:sectPr w:rsidR="00D44D16" w:rsidSect="006F5A49">
      <w:pgSz w:w="12240" w:h="20160" w:code="5"/>
      <w:pgMar w:top="17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CFFD" w14:textId="77777777" w:rsidR="00FC7860" w:rsidRDefault="00FC7860" w:rsidP="006D253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77ACD4" w14:textId="77777777" w:rsidR="00FC7860" w:rsidRDefault="00FC7860" w:rsidP="006D253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F3FD" w14:textId="77777777" w:rsidR="00FC7860" w:rsidRDefault="00FC7860" w:rsidP="006D253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D9425C3" w14:textId="77777777" w:rsidR="00FC7860" w:rsidRDefault="00FC7860" w:rsidP="006D253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535"/>
    <w:rsid w:val="00006784"/>
    <w:rsid w:val="00006CB8"/>
    <w:rsid w:val="00007ECA"/>
    <w:rsid w:val="00015583"/>
    <w:rsid w:val="00023DA0"/>
    <w:rsid w:val="000313A8"/>
    <w:rsid w:val="00032B3F"/>
    <w:rsid w:val="000338C3"/>
    <w:rsid w:val="0003720E"/>
    <w:rsid w:val="000401D3"/>
    <w:rsid w:val="00042A35"/>
    <w:rsid w:val="00044432"/>
    <w:rsid w:val="0004746D"/>
    <w:rsid w:val="000518AB"/>
    <w:rsid w:val="000626BD"/>
    <w:rsid w:val="00064809"/>
    <w:rsid w:val="00065163"/>
    <w:rsid w:val="000675BB"/>
    <w:rsid w:val="000677EA"/>
    <w:rsid w:val="00072F2F"/>
    <w:rsid w:val="00074418"/>
    <w:rsid w:val="00081F34"/>
    <w:rsid w:val="00082237"/>
    <w:rsid w:val="00085DEA"/>
    <w:rsid w:val="00090BCE"/>
    <w:rsid w:val="000A521D"/>
    <w:rsid w:val="000A7092"/>
    <w:rsid w:val="000B5F8E"/>
    <w:rsid w:val="000B7228"/>
    <w:rsid w:val="000B7C59"/>
    <w:rsid w:val="000D35BC"/>
    <w:rsid w:val="000D4C69"/>
    <w:rsid w:val="000D68C6"/>
    <w:rsid w:val="000E3DC4"/>
    <w:rsid w:val="000F0B27"/>
    <w:rsid w:val="000F793A"/>
    <w:rsid w:val="00105A4B"/>
    <w:rsid w:val="0011246F"/>
    <w:rsid w:val="00120643"/>
    <w:rsid w:val="0012307C"/>
    <w:rsid w:val="001270AC"/>
    <w:rsid w:val="00135A88"/>
    <w:rsid w:val="00141774"/>
    <w:rsid w:val="00144AB1"/>
    <w:rsid w:val="0015064A"/>
    <w:rsid w:val="00154345"/>
    <w:rsid w:val="00157464"/>
    <w:rsid w:val="001606AE"/>
    <w:rsid w:val="001640CB"/>
    <w:rsid w:val="00172E0E"/>
    <w:rsid w:val="001768CC"/>
    <w:rsid w:val="00184ECA"/>
    <w:rsid w:val="0018729E"/>
    <w:rsid w:val="00187BE0"/>
    <w:rsid w:val="00190BCA"/>
    <w:rsid w:val="001967E6"/>
    <w:rsid w:val="001A1495"/>
    <w:rsid w:val="001A3B30"/>
    <w:rsid w:val="001A60F7"/>
    <w:rsid w:val="001B3807"/>
    <w:rsid w:val="001B446B"/>
    <w:rsid w:val="001C0E5F"/>
    <w:rsid w:val="001C40C0"/>
    <w:rsid w:val="001C4328"/>
    <w:rsid w:val="001D27D3"/>
    <w:rsid w:val="001D54D2"/>
    <w:rsid w:val="001E52AB"/>
    <w:rsid w:val="001E660A"/>
    <w:rsid w:val="001E6AE9"/>
    <w:rsid w:val="00200D68"/>
    <w:rsid w:val="00201B4C"/>
    <w:rsid w:val="0020338C"/>
    <w:rsid w:val="0020746B"/>
    <w:rsid w:val="00220DF3"/>
    <w:rsid w:val="0022188C"/>
    <w:rsid w:val="00225E93"/>
    <w:rsid w:val="00230BD9"/>
    <w:rsid w:val="002353D3"/>
    <w:rsid w:val="00237185"/>
    <w:rsid w:val="00243CD0"/>
    <w:rsid w:val="002470FA"/>
    <w:rsid w:val="00247797"/>
    <w:rsid w:val="002544B6"/>
    <w:rsid w:val="00256B88"/>
    <w:rsid w:val="00261DE5"/>
    <w:rsid w:val="00262801"/>
    <w:rsid w:val="002629FC"/>
    <w:rsid w:val="002748F2"/>
    <w:rsid w:val="00283978"/>
    <w:rsid w:val="00291D83"/>
    <w:rsid w:val="0029408C"/>
    <w:rsid w:val="002B0173"/>
    <w:rsid w:val="002B1686"/>
    <w:rsid w:val="002B1ABB"/>
    <w:rsid w:val="002B2E5D"/>
    <w:rsid w:val="002B4BA6"/>
    <w:rsid w:val="002C54E0"/>
    <w:rsid w:val="002D1F88"/>
    <w:rsid w:val="002D76CA"/>
    <w:rsid w:val="002E29F2"/>
    <w:rsid w:val="002E514C"/>
    <w:rsid w:val="002F5C49"/>
    <w:rsid w:val="002F7ABF"/>
    <w:rsid w:val="003023EA"/>
    <w:rsid w:val="00307CA6"/>
    <w:rsid w:val="00314009"/>
    <w:rsid w:val="00317207"/>
    <w:rsid w:val="00317549"/>
    <w:rsid w:val="003177DC"/>
    <w:rsid w:val="003236BF"/>
    <w:rsid w:val="003261E1"/>
    <w:rsid w:val="003306F3"/>
    <w:rsid w:val="0033082E"/>
    <w:rsid w:val="00332880"/>
    <w:rsid w:val="00335ABC"/>
    <w:rsid w:val="003400FA"/>
    <w:rsid w:val="00340CDF"/>
    <w:rsid w:val="00342563"/>
    <w:rsid w:val="00344C86"/>
    <w:rsid w:val="003458E2"/>
    <w:rsid w:val="00346E8E"/>
    <w:rsid w:val="003478F4"/>
    <w:rsid w:val="00352C28"/>
    <w:rsid w:val="00362311"/>
    <w:rsid w:val="00362ECC"/>
    <w:rsid w:val="0036386A"/>
    <w:rsid w:val="00363F27"/>
    <w:rsid w:val="0036515D"/>
    <w:rsid w:val="003656B7"/>
    <w:rsid w:val="00365FCC"/>
    <w:rsid w:val="00371335"/>
    <w:rsid w:val="00371AC4"/>
    <w:rsid w:val="00376583"/>
    <w:rsid w:val="00381C88"/>
    <w:rsid w:val="003900EC"/>
    <w:rsid w:val="00390DD2"/>
    <w:rsid w:val="003930AF"/>
    <w:rsid w:val="00395089"/>
    <w:rsid w:val="00397E2C"/>
    <w:rsid w:val="003A32A1"/>
    <w:rsid w:val="003B0067"/>
    <w:rsid w:val="003B1411"/>
    <w:rsid w:val="003B3445"/>
    <w:rsid w:val="003B4310"/>
    <w:rsid w:val="003B7554"/>
    <w:rsid w:val="003C29A2"/>
    <w:rsid w:val="003C4DC5"/>
    <w:rsid w:val="003C7DEB"/>
    <w:rsid w:val="003D1EC3"/>
    <w:rsid w:val="003D2224"/>
    <w:rsid w:val="003E1A39"/>
    <w:rsid w:val="003E20EC"/>
    <w:rsid w:val="003E7D51"/>
    <w:rsid w:val="003F297A"/>
    <w:rsid w:val="003F3279"/>
    <w:rsid w:val="003F6545"/>
    <w:rsid w:val="004009C4"/>
    <w:rsid w:val="00402DC5"/>
    <w:rsid w:val="00403598"/>
    <w:rsid w:val="00420919"/>
    <w:rsid w:val="004216A0"/>
    <w:rsid w:val="00424603"/>
    <w:rsid w:val="00432C59"/>
    <w:rsid w:val="00435092"/>
    <w:rsid w:val="00436780"/>
    <w:rsid w:val="004463F9"/>
    <w:rsid w:val="00451D50"/>
    <w:rsid w:val="00451FE5"/>
    <w:rsid w:val="0045231A"/>
    <w:rsid w:val="00457F6E"/>
    <w:rsid w:val="00465C2F"/>
    <w:rsid w:val="00465EA0"/>
    <w:rsid w:val="004714A2"/>
    <w:rsid w:val="0047384C"/>
    <w:rsid w:val="004741F0"/>
    <w:rsid w:val="00475027"/>
    <w:rsid w:val="004754EB"/>
    <w:rsid w:val="0047651F"/>
    <w:rsid w:val="0047658A"/>
    <w:rsid w:val="00477957"/>
    <w:rsid w:val="0049388C"/>
    <w:rsid w:val="0049465E"/>
    <w:rsid w:val="004A3D2E"/>
    <w:rsid w:val="004A5C41"/>
    <w:rsid w:val="004A6542"/>
    <w:rsid w:val="004B1E09"/>
    <w:rsid w:val="004B2B36"/>
    <w:rsid w:val="004B3B7F"/>
    <w:rsid w:val="004B6306"/>
    <w:rsid w:val="004C4C33"/>
    <w:rsid w:val="004C6142"/>
    <w:rsid w:val="004C70AC"/>
    <w:rsid w:val="004D1B28"/>
    <w:rsid w:val="004E004C"/>
    <w:rsid w:val="004E0741"/>
    <w:rsid w:val="004E24C6"/>
    <w:rsid w:val="004E429D"/>
    <w:rsid w:val="004E778A"/>
    <w:rsid w:val="004F16DA"/>
    <w:rsid w:val="004F3DF1"/>
    <w:rsid w:val="004F4BFD"/>
    <w:rsid w:val="004F5D46"/>
    <w:rsid w:val="0050026C"/>
    <w:rsid w:val="00500424"/>
    <w:rsid w:val="0050248E"/>
    <w:rsid w:val="005030DC"/>
    <w:rsid w:val="0050385E"/>
    <w:rsid w:val="00507E6D"/>
    <w:rsid w:val="00513AF7"/>
    <w:rsid w:val="00513C86"/>
    <w:rsid w:val="005156B9"/>
    <w:rsid w:val="00520BE1"/>
    <w:rsid w:val="0052104E"/>
    <w:rsid w:val="00523965"/>
    <w:rsid w:val="00525261"/>
    <w:rsid w:val="00525BA1"/>
    <w:rsid w:val="00532C3C"/>
    <w:rsid w:val="005406E1"/>
    <w:rsid w:val="005419CD"/>
    <w:rsid w:val="00544C80"/>
    <w:rsid w:val="00550D12"/>
    <w:rsid w:val="00557C5F"/>
    <w:rsid w:val="00560165"/>
    <w:rsid w:val="005644B3"/>
    <w:rsid w:val="005652B1"/>
    <w:rsid w:val="00566449"/>
    <w:rsid w:val="00567948"/>
    <w:rsid w:val="00570228"/>
    <w:rsid w:val="00572943"/>
    <w:rsid w:val="0057691E"/>
    <w:rsid w:val="0057737F"/>
    <w:rsid w:val="0058295D"/>
    <w:rsid w:val="00582C2A"/>
    <w:rsid w:val="00582DC9"/>
    <w:rsid w:val="00585A3A"/>
    <w:rsid w:val="00586945"/>
    <w:rsid w:val="00591642"/>
    <w:rsid w:val="005916EC"/>
    <w:rsid w:val="00593ADE"/>
    <w:rsid w:val="005A0A41"/>
    <w:rsid w:val="005A4D11"/>
    <w:rsid w:val="005A688E"/>
    <w:rsid w:val="005A7F26"/>
    <w:rsid w:val="005B6E58"/>
    <w:rsid w:val="005C2475"/>
    <w:rsid w:val="005C32DA"/>
    <w:rsid w:val="005C665C"/>
    <w:rsid w:val="005D1786"/>
    <w:rsid w:val="005D298A"/>
    <w:rsid w:val="005D2AE1"/>
    <w:rsid w:val="005E5AF6"/>
    <w:rsid w:val="005F0025"/>
    <w:rsid w:val="005F4F2F"/>
    <w:rsid w:val="005F584B"/>
    <w:rsid w:val="005F5F01"/>
    <w:rsid w:val="005F6C0E"/>
    <w:rsid w:val="005F7AFD"/>
    <w:rsid w:val="006016FB"/>
    <w:rsid w:val="006064BA"/>
    <w:rsid w:val="006076B6"/>
    <w:rsid w:val="0061760A"/>
    <w:rsid w:val="00617AE2"/>
    <w:rsid w:val="00622CD7"/>
    <w:rsid w:val="00622D9C"/>
    <w:rsid w:val="00623C0C"/>
    <w:rsid w:val="00624DD2"/>
    <w:rsid w:val="006263C1"/>
    <w:rsid w:val="00634295"/>
    <w:rsid w:val="0063546B"/>
    <w:rsid w:val="00636C49"/>
    <w:rsid w:val="00641871"/>
    <w:rsid w:val="006423FF"/>
    <w:rsid w:val="006468A7"/>
    <w:rsid w:val="0066151F"/>
    <w:rsid w:val="0066186E"/>
    <w:rsid w:val="006658B7"/>
    <w:rsid w:val="006664E4"/>
    <w:rsid w:val="006704EF"/>
    <w:rsid w:val="006707E4"/>
    <w:rsid w:val="006712E6"/>
    <w:rsid w:val="00672EA7"/>
    <w:rsid w:val="0067516C"/>
    <w:rsid w:val="0067633E"/>
    <w:rsid w:val="0069117A"/>
    <w:rsid w:val="00691D04"/>
    <w:rsid w:val="00696DB1"/>
    <w:rsid w:val="00696F2A"/>
    <w:rsid w:val="006A1263"/>
    <w:rsid w:val="006B01CA"/>
    <w:rsid w:val="006B7741"/>
    <w:rsid w:val="006B79D2"/>
    <w:rsid w:val="006C2AD1"/>
    <w:rsid w:val="006C31B0"/>
    <w:rsid w:val="006D0BEA"/>
    <w:rsid w:val="006D1EE3"/>
    <w:rsid w:val="006D2535"/>
    <w:rsid w:val="006D334C"/>
    <w:rsid w:val="006D4C66"/>
    <w:rsid w:val="006E1D65"/>
    <w:rsid w:val="006F33B6"/>
    <w:rsid w:val="006F5A49"/>
    <w:rsid w:val="00701995"/>
    <w:rsid w:val="00702685"/>
    <w:rsid w:val="007042B6"/>
    <w:rsid w:val="00705862"/>
    <w:rsid w:val="00712EC6"/>
    <w:rsid w:val="007146E2"/>
    <w:rsid w:val="007159B7"/>
    <w:rsid w:val="0071644A"/>
    <w:rsid w:val="0072088F"/>
    <w:rsid w:val="00721299"/>
    <w:rsid w:val="007250D9"/>
    <w:rsid w:val="00736164"/>
    <w:rsid w:val="00736E40"/>
    <w:rsid w:val="0073717C"/>
    <w:rsid w:val="007423D3"/>
    <w:rsid w:val="0074463A"/>
    <w:rsid w:val="00750FEF"/>
    <w:rsid w:val="00753B75"/>
    <w:rsid w:val="00753E93"/>
    <w:rsid w:val="00754132"/>
    <w:rsid w:val="007543E1"/>
    <w:rsid w:val="007734AC"/>
    <w:rsid w:val="00774AFE"/>
    <w:rsid w:val="00775999"/>
    <w:rsid w:val="00776C8D"/>
    <w:rsid w:val="00777198"/>
    <w:rsid w:val="00783157"/>
    <w:rsid w:val="00787890"/>
    <w:rsid w:val="00787C93"/>
    <w:rsid w:val="007A04B8"/>
    <w:rsid w:val="007A24F3"/>
    <w:rsid w:val="007A386B"/>
    <w:rsid w:val="007B151C"/>
    <w:rsid w:val="007B4520"/>
    <w:rsid w:val="007C02E5"/>
    <w:rsid w:val="007C05E1"/>
    <w:rsid w:val="007C1B89"/>
    <w:rsid w:val="007C325B"/>
    <w:rsid w:val="007C4075"/>
    <w:rsid w:val="007C5E78"/>
    <w:rsid w:val="007D1A34"/>
    <w:rsid w:val="007D3FC0"/>
    <w:rsid w:val="007D3FFE"/>
    <w:rsid w:val="007D60B7"/>
    <w:rsid w:val="007E5581"/>
    <w:rsid w:val="007E5DE5"/>
    <w:rsid w:val="007F369A"/>
    <w:rsid w:val="007F3E4E"/>
    <w:rsid w:val="00805B72"/>
    <w:rsid w:val="00813C6E"/>
    <w:rsid w:val="0082699D"/>
    <w:rsid w:val="008339A7"/>
    <w:rsid w:val="00841C7F"/>
    <w:rsid w:val="0084301E"/>
    <w:rsid w:val="00852407"/>
    <w:rsid w:val="00866BA5"/>
    <w:rsid w:val="00866E37"/>
    <w:rsid w:val="00867B66"/>
    <w:rsid w:val="0087016C"/>
    <w:rsid w:val="00875089"/>
    <w:rsid w:val="008774B8"/>
    <w:rsid w:val="00881A42"/>
    <w:rsid w:val="00895D96"/>
    <w:rsid w:val="00897CE5"/>
    <w:rsid w:val="008A1043"/>
    <w:rsid w:val="008A5534"/>
    <w:rsid w:val="008A5969"/>
    <w:rsid w:val="008B5620"/>
    <w:rsid w:val="008C0E0B"/>
    <w:rsid w:val="008C22CA"/>
    <w:rsid w:val="008C29F4"/>
    <w:rsid w:val="008C7996"/>
    <w:rsid w:val="008D380C"/>
    <w:rsid w:val="008D3C76"/>
    <w:rsid w:val="008D5544"/>
    <w:rsid w:val="008E0E77"/>
    <w:rsid w:val="008E2281"/>
    <w:rsid w:val="008E4D2E"/>
    <w:rsid w:val="008F0570"/>
    <w:rsid w:val="008F1D3A"/>
    <w:rsid w:val="008F77A9"/>
    <w:rsid w:val="00901CF5"/>
    <w:rsid w:val="00920225"/>
    <w:rsid w:val="0092150E"/>
    <w:rsid w:val="009256CD"/>
    <w:rsid w:val="00927409"/>
    <w:rsid w:val="00944BE2"/>
    <w:rsid w:val="0094773F"/>
    <w:rsid w:val="009501FB"/>
    <w:rsid w:val="0095309D"/>
    <w:rsid w:val="00955CB5"/>
    <w:rsid w:val="00970EE2"/>
    <w:rsid w:val="00973455"/>
    <w:rsid w:val="009763D3"/>
    <w:rsid w:val="009768CE"/>
    <w:rsid w:val="00976A1D"/>
    <w:rsid w:val="00977E2D"/>
    <w:rsid w:val="009844FB"/>
    <w:rsid w:val="00985FE7"/>
    <w:rsid w:val="0099124B"/>
    <w:rsid w:val="00993456"/>
    <w:rsid w:val="00993D29"/>
    <w:rsid w:val="009A5EA5"/>
    <w:rsid w:val="009B45CA"/>
    <w:rsid w:val="009B7F11"/>
    <w:rsid w:val="009C0CAE"/>
    <w:rsid w:val="009C106F"/>
    <w:rsid w:val="009C1AFC"/>
    <w:rsid w:val="009C4DEE"/>
    <w:rsid w:val="009C6E8D"/>
    <w:rsid w:val="009D00A8"/>
    <w:rsid w:val="009D2101"/>
    <w:rsid w:val="009D351E"/>
    <w:rsid w:val="009D5706"/>
    <w:rsid w:val="009D6B45"/>
    <w:rsid w:val="009E647D"/>
    <w:rsid w:val="009E76AE"/>
    <w:rsid w:val="009E7FB6"/>
    <w:rsid w:val="009F07BE"/>
    <w:rsid w:val="00A01478"/>
    <w:rsid w:val="00A02D69"/>
    <w:rsid w:val="00A10E44"/>
    <w:rsid w:val="00A15ABF"/>
    <w:rsid w:val="00A2180C"/>
    <w:rsid w:val="00A21E58"/>
    <w:rsid w:val="00A24BFB"/>
    <w:rsid w:val="00A32512"/>
    <w:rsid w:val="00A40EB2"/>
    <w:rsid w:val="00A429BF"/>
    <w:rsid w:val="00A446D7"/>
    <w:rsid w:val="00A57913"/>
    <w:rsid w:val="00A6012B"/>
    <w:rsid w:val="00A67868"/>
    <w:rsid w:val="00A71F24"/>
    <w:rsid w:val="00A76E9E"/>
    <w:rsid w:val="00A77EEB"/>
    <w:rsid w:val="00A83E7D"/>
    <w:rsid w:val="00A84C0D"/>
    <w:rsid w:val="00A86A99"/>
    <w:rsid w:val="00A87617"/>
    <w:rsid w:val="00A906A6"/>
    <w:rsid w:val="00A9141A"/>
    <w:rsid w:val="00A922B8"/>
    <w:rsid w:val="00A93A67"/>
    <w:rsid w:val="00A97D67"/>
    <w:rsid w:val="00AA237E"/>
    <w:rsid w:val="00AA27FF"/>
    <w:rsid w:val="00AA3E96"/>
    <w:rsid w:val="00AA5EB1"/>
    <w:rsid w:val="00AA72B0"/>
    <w:rsid w:val="00AB21CF"/>
    <w:rsid w:val="00AB3C64"/>
    <w:rsid w:val="00AC3B06"/>
    <w:rsid w:val="00AD2832"/>
    <w:rsid w:val="00AD2D10"/>
    <w:rsid w:val="00AD5403"/>
    <w:rsid w:val="00AD6749"/>
    <w:rsid w:val="00AE0677"/>
    <w:rsid w:val="00AE0E95"/>
    <w:rsid w:val="00AE2EDC"/>
    <w:rsid w:val="00AE6EE7"/>
    <w:rsid w:val="00AF0CDB"/>
    <w:rsid w:val="00AF52E9"/>
    <w:rsid w:val="00B010C2"/>
    <w:rsid w:val="00B01DC9"/>
    <w:rsid w:val="00B071AA"/>
    <w:rsid w:val="00B12A5E"/>
    <w:rsid w:val="00B15982"/>
    <w:rsid w:val="00B15F2A"/>
    <w:rsid w:val="00B16566"/>
    <w:rsid w:val="00B232EF"/>
    <w:rsid w:val="00B254D7"/>
    <w:rsid w:val="00B27DCA"/>
    <w:rsid w:val="00B4209C"/>
    <w:rsid w:val="00B427ED"/>
    <w:rsid w:val="00B4283D"/>
    <w:rsid w:val="00B457F2"/>
    <w:rsid w:val="00B546BD"/>
    <w:rsid w:val="00B558B7"/>
    <w:rsid w:val="00B573BD"/>
    <w:rsid w:val="00B57FE4"/>
    <w:rsid w:val="00B607D2"/>
    <w:rsid w:val="00B70759"/>
    <w:rsid w:val="00B737CC"/>
    <w:rsid w:val="00B756FD"/>
    <w:rsid w:val="00B827D5"/>
    <w:rsid w:val="00B83612"/>
    <w:rsid w:val="00B91420"/>
    <w:rsid w:val="00B94430"/>
    <w:rsid w:val="00B97695"/>
    <w:rsid w:val="00B97A3A"/>
    <w:rsid w:val="00BA06D8"/>
    <w:rsid w:val="00BA17D3"/>
    <w:rsid w:val="00BA5296"/>
    <w:rsid w:val="00BA6E65"/>
    <w:rsid w:val="00BA7BFF"/>
    <w:rsid w:val="00BB114E"/>
    <w:rsid w:val="00BB768C"/>
    <w:rsid w:val="00BC3E17"/>
    <w:rsid w:val="00BC61ED"/>
    <w:rsid w:val="00BC744D"/>
    <w:rsid w:val="00BD1E0A"/>
    <w:rsid w:val="00BD2D13"/>
    <w:rsid w:val="00BD6B5B"/>
    <w:rsid w:val="00BE0DBD"/>
    <w:rsid w:val="00BF6E12"/>
    <w:rsid w:val="00C000A0"/>
    <w:rsid w:val="00C00110"/>
    <w:rsid w:val="00C06010"/>
    <w:rsid w:val="00C10FE4"/>
    <w:rsid w:val="00C16FC2"/>
    <w:rsid w:val="00C26B5C"/>
    <w:rsid w:val="00C34B61"/>
    <w:rsid w:val="00C40E84"/>
    <w:rsid w:val="00C414EB"/>
    <w:rsid w:val="00C4395C"/>
    <w:rsid w:val="00C467E5"/>
    <w:rsid w:val="00C515A4"/>
    <w:rsid w:val="00C6689B"/>
    <w:rsid w:val="00C72B7E"/>
    <w:rsid w:val="00C75139"/>
    <w:rsid w:val="00C7601D"/>
    <w:rsid w:val="00C8344D"/>
    <w:rsid w:val="00C93067"/>
    <w:rsid w:val="00C93743"/>
    <w:rsid w:val="00C97E4F"/>
    <w:rsid w:val="00CA4373"/>
    <w:rsid w:val="00CA4B8F"/>
    <w:rsid w:val="00CA581B"/>
    <w:rsid w:val="00CB057F"/>
    <w:rsid w:val="00CC0162"/>
    <w:rsid w:val="00CC0F00"/>
    <w:rsid w:val="00CC399D"/>
    <w:rsid w:val="00CC48B1"/>
    <w:rsid w:val="00CC58A8"/>
    <w:rsid w:val="00CD1C82"/>
    <w:rsid w:val="00CD2B76"/>
    <w:rsid w:val="00CD391C"/>
    <w:rsid w:val="00CE7458"/>
    <w:rsid w:val="00CF28DE"/>
    <w:rsid w:val="00CF363B"/>
    <w:rsid w:val="00CF6F9B"/>
    <w:rsid w:val="00D01B0B"/>
    <w:rsid w:val="00D1061C"/>
    <w:rsid w:val="00D11E02"/>
    <w:rsid w:val="00D12335"/>
    <w:rsid w:val="00D13187"/>
    <w:rsid w:val="00D21530"/>
    <w:rsid w:val="00D24AED"/>
    <w:rsid w:val="00D266D6"/>
    <w:rsid w:val="00D350CE"/>
    <w:rsid w:val="00D36BF1"/>
    <w:rsid w:val="00D42C6C"/>
    <w:rsid w:val="00D44D16"/>
    <w:rsid w:val="00D62131"/>
    <w:rsid w:val="00D63489"/>
    <w:rsid w:val="00D66ABD"/>
    <w:rsid w:val="00D67AB6"/>
    <w:rsid w:val="00D73DF9"/>
    <w:rsid w:val="00D82D44"/>
    <w:rsid w:val="00D84F10"/>
    <w:rsid w:val="00D8649A"/>
    <w:rsid w:val="00D875B9"/>
    <w:rsid w:val="00D90BE0"/>
    <w:rsid w:val="00D937EB"/>
    <w:rsid w:val="00D93863"/>
    <w:rsid w:val="00DC1B79"/>
    <w:rsid w:val="00DC289D"/>
    <w:rsid w:val="00DC28F4"/>
    <w:rsid w:val="00DC4243"/>
    <w:rsid w:val="00DC4466"/>
    <w:rsid w:val="00DC6571"/>
    <w:rsid w:val="00DD4791"/>
    <w:rsid w:val="00DD7857"/>
    <w:rsid w:val="00DF01D1"/>
    <w:rsid w:val="00DF3806"/>
    <w:rsid w:val="00DF6220"/>
    <w:rsid w:val="00E0078F"/>
    <w:rsid w:val="00E00D93"/>
    <w:rsid w:val="00E02E51"/>
    <w:rsid w:val="00E122CC"/>
    <w:rsid w:val="00E13A3F"/>
    <w:rsid w:val="00E26F79"/>
    <w:rsid w:val="00E331B8"/>
    <w:rsid w:val="00E40EE2"/>
    <w:rsid w:val="00E43869"/>
    <w:rsid w:val="00E454DC"/>
    <w:rsid w:val="00E53153"/>
    <w:rsid w:val="00E53AF7"/>
    <w:rsid w:val="00E62B12"/>
    <w:rsid w:val="00E67C77"/>
    <w:rsid w:val="00E76F65"/>
    <w:rsid w:val="00E771A7"/>
    <w:rsid w:val="00E84BDE"/>
    <w:rsid w:val="00E9167C"/>
    <w:rsid w:val="00EA12E5"/>
    <w:rsid w:val="00EA27A0"/>
    <w:rsid w:val="00EA2DAC"/>
    <w:rsid w:val="00EC16D9"/>
    <w:rsid w:val="00EC2C38"/>
    <w:rsid w:val="00EC4AB9"/>
    <w:rsid w:val="00EC57CA"/>
    <w:rsid w:val="00ED0FF9"/>
    <w:rsid w:val="00ED3575"/>
    <w:rsid w:val="00ED36CB"/>
    <w:rsid w:val="00ED5A3E"/>
    <w:rsid w:val="00ED7903"/>
    <w:rsid w:val="00EE44F8"/>
    <w:rsid w:val="00EE603F"/>
    <w:rsid w:val="00EF0BD1"/>
    <w:rsid w:val="00EF3048"/>
    <w:rsid w:val="00EF4B27"/>
    <w:rsid w:val="00EF4B88"/>
    <w:rsid w:val="00EF7D31"/>
    <w:rsid w:val="00F0049D"/>
    <w:rsid w:val="00F054A3"/>
    <w:rsid w:val="00F05ABF"/>
    <w:rsid w:val="00F135AA"/>
    <w:rsid w:val="00F231C6"/>
    <w:rsid w:val="00F3066A"/>
    <w:rsid w:val="00F36911"/>
    <w:rsid w:val="00F37AF8"/>
    <w:rsid w:val="00F37DAC"/>
    <w:rsid w:val="00F37DEB"/>
    <w:rsid w:val="00F555FA"/>
    <w:rsid w:val="00F60591"/>
    <w:rsid w:val="00F60A55"/>
    <w:rsid w:val="00F76ECD"/>
    <w:rsid w:val="00F80636"/>
    <w:rsid w:val="00F8330B"/>
    <w:rsid w:val="00F84C55"/>
    <w:rsid w:val="00F86F6D"/>
    <w:rsid w:val="00F87DD0"/>
    <w:rsid w:val="00F90920"/>
    <w:rsid w:val="00F916A2"/>
    <w:rsid w:val="00F93985"/>
    <w:rsid w:val="00F94E1A"/>
    <w:rsid w:val="00F95C53"/>
    <w:rsid w:val="00F979BC"/>
    <w:rsid w:val="00FA08FC"/>
    <w:rsid w:val="00FA1221"/>
    <w:rsid w:val="00FA24A0"/>
    <w:rsid w:val="00FA39E4"/>
    <w:rsid w:val="00FA5033"/>
    <w:rsid w:val="00FB1E56"/>
    <w:rsid w:val="00FB4BF1"/>
    <w:rsid w:val="00FB5D76"/>
    <w:rsid w:val="00FB5EF8"/>
    <w:rsid w:val="00FC7860"/>
    <w:rsid w:val="00FD033B"/>
    <w:rsid w:val="00FD1123"/>
    <w:rsid w:val="00FD5177"/>
    <w:rsid w:val="00FD6524"/>
    <w:rsid w:val="00FE4079"/>
    <w:rsid w:val="00FF0575"/>
    <w:rsid w:val="00FF14EA"/>
    <w:rsid w:val="00FF2593"/>
    <w:rsid w:val="00FF5C20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F0F61"/>
  <w15:docId w15:val="{330D1A28-0E29-4EFF-9B6E-DD42EBF9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430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D2535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6D253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D2535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6D2535"/>
    <w:rPr>
      <w:sz w:val="20"/>
      <w:szCs w:val="20"/>
    </w:rPr>
  </w:style>
  <w:style w:type="table" w:styleId="a7">
    <w:name w:val="Table Grid"/>
    <w:basedOn w:val="a1"/>
    <w:uiPriority w:val="99"/>
    <w:rsid w:val="006D253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6D2535"/>
    <w:rPr>
      <w:rFonts w:ascii="Cambria" w:hAnsi="Cambria" w:cs="Times New Roman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6D2535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81D9-0D7A-400D-9497-CCC749D1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5</Words>
  <Characters>144</Characters>
  <Application>Microsoft Office Word</Application>
  <DocSecurity>0</DocSecurity>
  <Lines>1</Lines>
  <Paragraphs>1</Paragraphs>
  <ScaleCrop>false</ScaleCrop>
  <Company>888TIGER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子賢 莊</cp:lastModifiedBy>
  <cp:revision>258</cp:revision>
  <dcterms:created xsi:type="dcterms:W3CDTF">2011-04-14T04:02:00Z</dcterms:created>
  <dcterms:modified xsi:type="dcterms:W3CDTF">2023-10-02T09:26:00Z</dcterms:modified>
</cp:coreProperties>
</file>